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579"/>
        <w:gridCol w:w="2090"/>
        <w:gridCol w:w="3618"/>
      </w:tblGrid>
      <w:tr w:rsidR="00E76E7E" w:rsidTr="00E76E7E">
        <w:tc>
          <w:tcPr>
            <w:tcW w:w="490" w:type="pct"/>
          </w:tcPr>
          <w:p w:rsidR="00E76E7E" w:rsidRDefault="0056742D" w:rsidP="00E76E7E">
            <w:r w:rsidRPr="0076657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C18487" wp14:editId="7D06116C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560990</wp:posOffset>
                  </wp:positionV>
                  <wp:extent cx="2701925" cy="584200"/>
                  <wp:effectExtent l="0" t="0" r="3175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2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E7E">
              <w:t>Name: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:rsidR="00E76E7E" w:rsidRDefault="00E76E7E" w:rsidP="00E76E7E"/>
        </w:tc>
        <w:tc>
          <w:tcPr>
            <w:tcW w:w="1015" w:type="pct"/>
          </w:tcPr>
          <w:p w:rsidR="00E76E7E" w:rsidRDefault="00E76E7E" w:rsidP="00E76E7E">
            <w:r>
              <w:t>Hire Date:</w:t>
            </w:r>
          </w:p>
        </w:tc>
        <w:tc>
          <w:tcPr>
            <w:tcW w:w="1757" w:type="pct"/>
            <w:tcBorders>
              <w:bottom w:val="single" w:sz="4" w:space="0" w:color="auto"/>
            </w:tcBorders>
          </w:tcPr>
          <w:p w:rsidR="00E76E7E" w:rsidRDefault="00E76E7E" w:rsidP="00E76E7E"/>
        </w:tc>
      </w:tr>
      <w:tr w:rsidR="00E76E7E" w:rsidTr="00E76E7E">
        <w:tc>
          <w:tcPr>
            <w:tcW w:w="490" w:type="pct"/>
          </w:tcPr>
          <w:p w:rsidR="00E76E7E" w:rsidRDefault="00E76E7E" w:rsidP="00E76E7E">
            <w:r>
              <w:t>Position:</w:t>
            </w:r>
          </w:p>
        </w:tc>
        <w:tc>
          <w:tcPr>
            <w:tcW w:w="1738" w:type="pct"/>
            <w:tcBorders>
              <w:top w:val="single" w:sz="4" w:space="0" w:color="auto"/>
              <w:bottom w:val="single" w:sz="4" w:space="0" w:color="auto"/>
            </w:tcBorders>
          </w:tcPr>
          <w:p w:rsidR="00E76E7E" w:rsidRDefault="00E76E7E" w:rsidP="00E76E7E"/>
        </w:tc>
        <w:tc>
          <w:tcPr>
            <w:tcW w:w="1015" w:type="pct"/>
          </w:tcPr>
          <w:p w:rsidR="00E76E7E" w:rsidRDefault="00E76E7E" w:rsidP="00E76E7E">
            <w:r>
              <w:t>Internal Recruiter: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</w:tcPr>
          <w:p w:rsidR="00E76E7E" w:rsidRDefault="00E76E7E" w:rsidP="00E76E7E"/>
        </w:tc>
      </w:tr>
    </w:tbl>
    <w:p w:rsidR="00766570" w:rsidRPr="00E76E7E" w:rsidRDefault="00766570" w:rsidP="00E76E7E">
      <w:pPr>
        <w:spacing w:after="0" w:line="240" w:lineRule="auto"/>
        <w:jc w:val="center"/>
        <w:rPr>
          <w:b/>
          <w:sz w:val="44"/>
          <w:szCs w:val="44"/>
        </w:rPr>
      </w:pPr>
      <w:r w:rsidRPr="00766570">
        <w:rPr>
          <w:b/>
          <w:sz w:val="44"/>
          <w:szCs w:val="44"/>
        </w:rPr>
        <w:t>PRE-EMPLOYMENT CHECKLIST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75"/>
        <w:gridCol w:w="4410"/>
        <w:gridCol w:w="1080"/>
        <w:gridCol w:w="1440"/>
        <w:gridCol w:w="1998"/>
      </w:tblGrid>
      <w:tr w:rsidR="00E76E7E" w:rsidRPr="00766570" w:rsidTr="008F7232">
        <w:trPr>
          <w:trHeight w:val="330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0000"/>
            <w:vAlign w:val="center"/>
          </w:tcPr>
          <w:p w:rsidR="00E76E7E" w:rsidRPr="00766570" w:rsidRDefault="00E76E7E" w:rsidP="00477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RITICAL REQUIREMENTS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(Must be submitted on </w:t>
            </w:r>
            <w:r w:rsidR="00477D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or before 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the 15</w:t>
            </w:r>
            <w:r w:rsidRPr="00E76E7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77D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working </w:t>
            </w: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day after Hire Date.)</w:t>
            </w:r>
          </w:p>
        </w:tc>
      </w:tr>
      <w:tr w:rsidR="004C73E3" w:rsidRPr="00766570" w:rsidTr="008F7232">
        <w:trPr>
          <w:trHeight w:val="330"/>
        </w:trPr>
        <w:tc>
          <w:tcPr>
            <w:tcW w:w="568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4C73E3" w:rsidRPr="00766570" w:rsidRDefault="004C73E3" w:rsidP="005F3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Documen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4C73E3" w:rsidRPr="00766570" w:rsidRDefault="004C73E3" w:rsidP="005F3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pies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:rsidR="004C73E3" w:rsidRPr="00766570" w:rsidRDefault="004C73E3" w:rsidP="005F3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Date Received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0504D"/>
            <w:vAlign w:val="center"/>
          </w:tcPr>
          <w:p w:rsidR="004C73E3" w:rsidRDefault="004C73E3" w:rsidP="005F3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uthorized Signatory</w:t>
            </w:r>
          </w:p>
        </w:tc>
      </w:tr>
      <w:tr w:rsidR="00E76E7E" w:rsidRPr="00766570" w:rsidTr="008F7232">
        <w:trPr>
          <w:trHeight w:val="315"/>
        </w:trPr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E6B8B7"/>
            <w:vAlign w:val="center"/>
          </w:tcPr>
          <w:p w:rsidR="00E76E7E" w:rsidRPr="00E76E7E" w:rsidRDefault="00E76E7E" w:rsidP="00477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E76E7E">
              <w:rPr>
                <w:rFonts w:eastAsia="Times New Roman" w:cs="Times New Roman"/>
                <w:b/>
                <w:bCs/>
                <w:color w:val="000000"/>
                <w:szCs w:val="20"/>
              </w:rPr>
              <w:t>Pre-onboarding Documents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                                      </w:t>
            </w:r>
            <w:r w:rsidRPr="00E76E7E"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>NOTE: The signatory for these documents is your assigned Internal Recruiter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>.</w:t>
            </w:r>
          </w:p>
        </w:tc>
      </w:tr>
      <w:tr w:rsidR="0030750E" w:rsidRPr="00766570" w:rsidTr="008F7232">
        <w:trPr>
          <w:trHeight w:val="31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a. Job Offer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0750E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750E" w:rsidRPr="00766570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b. Probationary Contra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477DD6">
        <w:trPr>
          <w:trHeight w:val="33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0750E" w:rsidRPr="00766570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c. Confidentiality / Non-solici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8F7232">
        <w:trPr>
          <w:trHeight w:val="330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0750E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A6A5B">
              <w:rPr>
                <w:rFonts w:eastAsia="Times New Roman" w:cs="Times New Roman"/>
                <w:color w:val="000000"/>
                <w:sz w:val="20"/>
                <w:szCs w:val="20"/>
              </w:rPr>
              <w:t>Pre-Employment Compliance Agre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8F7232">
        <w:trPr>
          <w:trHeight w:val="31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pplication Form/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a. BPI ATM Application For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0E" w:rsidRPr="00766570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b. 2 Valid Government Issued I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per </w:t>
            </w:r>
            <w:r w:rsidR="0030750E"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0E" w:rsidRPr="00766570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c. 1x1 ID photo (any backgroun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8F7232">
        <w:trPr>
          <w:trHeight w:val="330"/>
        </w:trPr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50E" w:rsidRDefault="0030750E" w:rsidP="0030750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0E" w:rsidRPr="00766570" w:rsidRDefault="0030750E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. Tax Certification / Waiver For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0E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0E" w:rsidRPr="00E76E7E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0750E" w:rsidRPr="00766570" w:rsidRDefault="0030750E" w:rsidP="003075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0750E" w:rsidRPr="00766570" w:rsidTr="008F7232">
        <w:trPr>
          <w:trHeight w:val="315"/>
        </w:trPr>
        <w:tc>
          <w:tcPr>
            <w:tcW w:w="1020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E6B8B7"/>
            <w:vAlign w:val="center"/>
          </w:tcPr>
          <w:p w:rsidR="0030750E" w:rsidRPr="00E76E7E" w:rsidRDefault="0030750E" w:rsidP="00477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E76E7E">
              <w:rPr>
                <w:rFonts w:eastAsia="Times New Roman" w:cs="Times New Roman"/>
                <w:b/>
                <w:bCs/>
                <w:color w:val="000000"/>
                <w:szCs w:val="20"/>
              </w:rPr>
              <w:t xml:space="preserve">Human Resource and Payroll Documents </w:t>
            </w:r>
            <w:r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                                                                     </w:t>
            </w:r>
            <w:r w:rsidRPr="00D27B20">
              <w:rPr>
                <w:rFonts w:eastAsia="Times New Roman" w:cs="Times New Roman"/>
                <w:i/>
                <w:color w:val="000000"/>
                <w:sz w:val="18"/>
                <w:szCs w:val="20"/>
              </w:rPr>
              <w:t>NOTE: Only HR Personnel can sign this section.</w:t>
            </w:r>
          </w:p>
        </w:tc>
      </w:tr>
      <w:tr w:rsidR="004D7F4C" w:rsidRPr="00766570" w:rsidTr="008F7232">
        <w:trPr>
          <w:trHeight w:val="31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SG Issued Document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a. Employee Information Shee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b. AWOL Agreement 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8F7232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. Handbook </w:t>
            </w:r>
            <w:r w:rsidR="004C73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ceipt 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8F7232">
        <w:trPr>
          <w:trHeight w:val="31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vernment Mandated Forms and Number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.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SS Number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6E7E">
              <w:rPr>
                <w:rFonts w:eastAsia="Times New Roman" w:cs="Times New Roman"/>
                <w:color w:val="000000"/>
                <w:sz w:val="18"/>
                <w:szCs w:val="20"/>
              </w:rPr>
              <w:t>(any validated SSS form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hilHealth</w:t>
            </w:r>
            <w:proofErr w:type="spellEnd"/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umber </w:t>
            </w:r>
            <w:r w:rsidRPr="00E76E7E">
              <w:rPr>
                <w:rFonts w:eastAsia="Times New Roman" w:cs="Times New Roman"/>
                <w:color w:val="000000"/>
                <w:sz w:val="18"/>
                <w:szCs w:val="20"/>
              </w:rPr>
              <w:t>(any validated PHIC</w:t>
            </w:r>
            <w:r>
              <w:rPr>
                <w:rFonts w:eastAsia="Times New Roman" w:cs="Times New Roman"/>
                <w:color w:val="000000"/>
                <w:sz w:val="18"/>
                <w:szCs w:val="20"/>
              </w:rPr>
              <w:t xml:space="preserve"> form</w:t>
            </w:r>
            <w:r w:rsidRPr="00E76E7E">
              <w:rPr>
                <w:rFonts w:eastAsia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g</w:t>
            </w:r>
            <w:proofErr w:type="spellEnd"/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-IBIG Number </w:t>
            </w:r>
            <w:r w:rsidRPr="00E76E7E">
              <w:rPr>
                <w:rFonts w:eastAsia="Times New Roman" w:cs="Times New Roman"/>
                <w:color w:val="000000"/>
                <w:sz w:val="18"/>
                <w:szCs w:val="20"/>
              </w:rPr>
              <w:t>(any validated HDMF for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.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Tax Identification Number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any valid BIR form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d.1 </w:t>
            </w:r>
            <w:r w:rsidR="00455471" w:rsidRPr="0045547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illed-out</w:t>
            </w:r>
            <w:r w:rsidR="0045547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902 Form </w:t>
            </w:r>
            <w:r w:rsidR="00455471">
              <w:rPr>
                <w:rFonts w:eastAsia="Times New Roman" w:cs="Times New Roman"/>
                <w:color w:val="000000"/>
                <w:sz w:val="20"/>
                <w:szCs w:val="20"/>
              </w:rPr>
              <w:t>(For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I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nrollment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d.2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tamped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905 Form 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f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ith existing TIN</w:t>
            </w:r>
            <w:r w:rsidRPr="00D27B2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30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d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illed-out 2305 F</w:t>
            </w:r>
            <w:r w:rsidRPr="000021F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rm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f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ith existing TIN</w:t>
            </w:r>
            <w:r w:rsidRPr="00D27B2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e.</w:t>
            </w:r>
            <w:r w:rsidRPr="00D27B2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Vali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NBI Clearan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.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irth Certificate 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(NS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f.1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pendents Birth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ertificate 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eeded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8F7232">
        <w:trPr>
          <w:trHeight w:val="330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f.2 </w:t>
            </w:r>
            <w:r w:rsidRPr="007665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arriage Certificate 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f applicabl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8F7232">
        <w:trPr>
          <w:trHeight w:val="330"/>
        </w:trPr>
        <w:tc>
          <w:tcPr>
            <w:tcW w:w="1020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NON-CRITICAL REQUIREMENTS</w:t>
            </w:r>
          </w:p>
        </w:tc>
      </w:tr>
      <w:tr w:rsidR="004D7F4C" w:rsidRPr="00766570" w:rsidTr="008F7232">
        <w:trPr>
          <w:trHeight w:val="315"/>
        </w:trPr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her Forms and Numbers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1. BIR - 2316 Form (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ust show current year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HIC - </w:t>
            </w:r>
            <w:r>
              <w:rPr>
                <w:rFonts w:eastAsia="Times New Roman" w:cs="Times New Roman"/>
                <w:color w:val="000000"/>
                <w:sz w:val="18"/>
                <w:szCs w:val="20"/>
              </w:rPr>
              <w:t>Member's Data Record (updated for PS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4D7F4C" w:rsidRPr="00766570" w:rsidTr="00477DD6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3. School Record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Diploma/TO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D7F4C" w:rsidRPr="00766570" w:rsidTr="008F7232">
        <w:trPr>
          <w:trHeight w:val="31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D7F4C" w:rsidRPr="00766570" w:rsidRDefault="004D7F4C" w:rsidP="00D27B2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4. P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of of previous employment (COE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766570">
              <w:rPr>
                <w:rFonts w:eastAsia="Times New Roman" w:cs="Times New Roman"/>
                <w:color w:val="000000"/>
                <w:sz w:val="20"/>
                <w:szCs w:val="20"/>
              </w:rPr>
              <w:t>learan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F4C" w:rsidRPr="00766570" w:rsidRDefault="004D7F4C" w:rsidP="00477D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F4C" w:rsidRPr="00E76E7E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D7F4C" w:rsidRPr="00766570" w:rsidRDefault="004D7F4C" w:rsidP="00D27B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77DD6" w:rsidRDefault="00AA24B8" w:rsidP="00AA24B8">
      <w:pPr>
        <w:spacing w:after="0" w:line="240" w:lineRule="auto"/>
        <w:rPr>
          <w:b/>
          <w:i/>
          <w:sz w:val="16"/>
          <w:szCs w:val="16"/>
          <w:u w:val="single"/>
        </w:rPr>
      </w:pPr>
      <w:r w:rsidRPr="00766570">
        <w:rPr>
          <w:i/>
          <w:sz w:val="18"/>
        </w:rPr>
        <w:t>*</w:t>
      </w:r>
      <w:r w:rsidRPr="007A49B8">
        <w:rPr>
          <w:i/>
          <w:sz w:val="16"/>
          <w:szCs w:val="16"/>
        </w:rPr>
        <w:t xml:space="preserve">Failure to submit these requirements may result to non-endorsement to </w:t>
      </w:r>
      <w:r w:rsidR="00E76E7E" w:rsidRPr="007A49B8">
        <w:rPr>
          <w:i/>
          <w:sz w:val="16"/>
          <w:szCs w:val="16"/>
        </w:rPr>
        <w:t>O</w:t>
      </w:r>
      <w:r w:rsidRPr="007A49B8">
        <w:rPr>
          <w:i/>
          <w:sz w:val="16"/>
          <w:szCs w:val="16"/>
        </w:rPr>
        <w:t>perations.</w:t>
      </w:r>
      <w:r w:rsidR="00D133D4" w:rsidRPr="007A49B8">
        <w:rPr>
          <w:i/>
          <w:sz w:val="16"/>
          <w:szCs w:val="16"/>
        </w:rPr>
        <w:t>*</w:t>
      </w:r>
      <w:r w:rsidRPr="007A49B8">
        <w:rPr>
          <w:i/>
          <w:sz w:val="16"/>
          <w:szCs w:val="16"/>
        </w:rPr>
        <w:t>Please note that any salary adjustments after graduation from Training will only be processed upon completion of your pre-employment requirements.</w:t>
      </w:r>
      <w:r w:rsidR="007A49B8">
        <w:rPr>
          <w:i/>
          <w:sz w:val="16"/>
          <w:szCs w:val="16"/>
        </w:rPr>
        <w:t xml:space="preserve"> </w:t>
      </w:r>
      <w:r w:rsidR="00D133D4" w:rsidRPr="007A49B8">
        <w:rPr>
          <w:b/>
          <w:sz w:val="16"/>
          <w:szCs w:val="16"/>
          <w:u w:val="single"/>
        </w:rPr>
        <w:t>**</w:t>
      </w:r>
      <w:r w:rsidR="00D133D4" w:rsidRPr="007A49B8">
        <w:rPr>
          <w:b/>
          <w:i/>
          <w:sz w:val="16"/>
          <w:szCs w:val="16"/>
          <w:u w:val="single"/>
        </w:rPr>
        <w:t>Default Tax Status is Zero Tax Exemption</w:t>
      </w:r>
    </w:p>
    <w:p w:rsidR="004D7F4C" w:rsidRPr="007A49B8" w:rsidRDefault="004D7F4C" w:rsidP="00AA24B8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04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2808"/>
      </w:tblGrid>
      <w:tr w:rsidR="007A49B8" w:rsidTr="002E5556">
        <w:trPr>
          <w:jc w:val="right"/>
        </w:trPr>
        <w:tc>
          <w:tcPr>
            <w:tcW w:w="7632" w:type="dxa"/>
          </w:tcPr>
          <w:p w:rsidR="007A49B8" w:rsidRDefault="007A49B8" w:rsidP="007A49B8">
            <w:pPr>
              <w:jc w:val="right"/>
            </w:pPr>
            <w:proofErr w:type="spellStart"/>
            <w:r>
              <w:t>Conforme</w:t>
            </w:r>
            <w:proofErr w:type="spellEnd"/>
            <w:r>
              <w:t>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7A49B8" w:rsidRDefault="007A49B8" w:rsidP="00AA24B8"/>
        </w:tc>
      </w:tr>
      <w:tr w:rsidR="002E5556" w:rsidTr="002E5556">
        <w:trPr>
          <w:jc w:val="right"/>
        </w:trPr>
        <w:tc>
          <w:tcPr>
            <w:tcW w:w="7632" w:type="dxa"/>
          </w:tcPr>
          <w:p w:rsidR="002E5556" w:rsidRDefault="002E5556" w:rsidP="007A49B8">
            <w:pPr>
              <w:jc w:val="right"/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2E5556" w:rsidRDefault="002E5556" w:rsidP="00AA24B8">
            <w:r>
              <w:t>Signature over Printed Name</w:t>
            </w:r>
          </w:p>
        </w:tc>
      </w:tr>
    </w:tbl>
    <w:p w:rsidR="00FD4108" w:rsidRPr="00477DD6" w:rsidRDefault="00733C10" w:rsidP="00733C10">
      <w:pPr>
        <w:tabs>
          <w:tab w:val="left" w:pos="3240"/>
        </w:tabs>
      </w:pPr>
      <w:r>
        <w:tab/>
      </w:r>
    </w:p>
    <w:sectPr w:rsidR="00FD4108" w:rsidRPr="00477DD6" w:rsidSect="00766570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03" w:rsidRDefault="00704603" w:rsidP="00FD4108">
      <w:pPr>
        <w:spacing w:after="0" w:line="240" w:lineRule="auto"/>
      </w:pPr>
      <w:r>
        <w:separator/>
      </w:r>
    </w:p>
  </w:endnote>
  <w:endnote w:type="continuationSeparator" w:id="0">
    <w:p w:rsidR="00704603" w:rsidRDefault="00704603" w:rsidP="00FD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08" w:rsidRPr="006416D9" w:rsidRDefault="00FD4108" w:rsidP="00FD4108">
    <w:pPr>
      <w:pStyle w:val="Footer"/>
      <w:jc w:val="center"/>
      <w:rPr>
        <w:sz w:val="18"/>
      </w:rPr>
    </w:pPr>
    <w:r w:rsidRPr="006416D9">
      <w:rPr>
        <w:sz w:val="18"/>
      </w:rPr>
      <w:t>14</w:t>
    </w:r>
    <w:r w:rsidRPr="006416D9">
      <w:rPr>
        <w:sz w:val="18"/>
        <w:vertAlign w:val="superscript"/>
      </w:rPr>
      <w:t>th</w:t>
    </w:r>
    <w:r w:rsidR="005F2616">
      <w:rPr>
        <w:sz w:val="18"/>
      </w:rPr>
      <w:t xml:space="preserve"> Floor, Multinational Ban</w:t>
    </w:r>
    <w:r w:rsidR="00EA314F">
      <w:rPr>
        <w:sz w:val="18"/>
      </w:rPr>
      <w:t>c</w:t>
    </w:r>
    <w:r w:rsidRPr="006416D9">
      <w:rPr>
        <w:sz w:val="18"/>
      </w:rPr>
      <w:t>orporation Building, 6805 Ayala Avenue, Makati City, Philippines</w:t>
    </w:r>
  </w:p>
  <w:p w:rsidR="00FD4108" w:rsidRDefault="00FD4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03" w:rsidRDefault="00704603" w:rsidP="00FD4108">
      <w:pPr>
        <w:spacing w:after="0" w:line="240" w:lineRule="auto"/>
      </w:pPr>
      <w:r>
        <w:separator/>
      </w:r>
    </w:p>
  </w:footnote>
  <w:footnote w:type="continuationSeparator" w:id="0">
    <w:p w:rsidR="00704603" w:rsidRDefault="00704603" w:rsidP="00FD4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096"/>
    <w:multiLevelType w:val="hybridMultilevel"/>
    <w:tmpl w:val="AD96C30E"/>
    <w:lvl w:ilvl="0" w:tplc="D750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0E77"/>
    <w:multiLevelType w:val="hybridMultilevel"/>
    <w:tmpl w:val="FA5E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966"/>
    <w:multiLevelType w:val="hybridMultilevel"/>
    <w:tmpl w:val="B178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39BD"/>
    <w:multiLevelType w:val="hybridMultilevel"/>
    <w:tmpl w:val="A55AF4B0"/>
    <w:lvl w:ilvl="0" w:tplc="B404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C3828"/>
    <w:multiLevelType w:val="hybridMultilevel"/>
    <w:tmpl w:val="436633D4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>
    <w:nsid w:val="39E414A2"/>
    <w:multiLevelType w:val="hybridMultilevel"/>
    <w:tmpl w:val="3AF6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996"/>
    <w:multiLevelType w:val="hybridMultilevel"/>
    <w:tmpl w:val="5786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42477"/>
    <w:multiLevelType w:val="hybridMultilevel"/>
    <w:tmpl w:val="0428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7C60"/>
    <w:multiLevelType w:val="hybridMultilevel"/>
    <w:tmpl w:val="96944FAE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FC43FA9"/>
    <w:multiLevelType w:val="hybridMultilevel"/>
    <w:tmpl w:val="00CE347C"/>
    <w:lvl w:ilvl="0" w:tplc="91CE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225776"/>
    <w:multiLevelType w:val="hybridMultilevel"/>
    <w:tmpl w:val="C6BC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0EB0"/>
    <w:multiLevelType w:val="hybridMultilevel"/>
    <w:tmpl w:val="6E96D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80DF7"/>
    <w:multiLevelType w:val="hybridMultilevel"/>
    <w:tmpl w:val="E838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017FE"/>
    <w:multiLevelType w:val="hybridMultilevel"/>
    <w:tmpl w:val="B178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21AE8"/>
    <w:multiLevelType w:val="hybridMultilevel"/>
    <w:tmpl w:val="442E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1"/>
    <w:rsid w:val="000021FF"/>
    <w:rsid w:val="000373EF"/>
    <w:rsid w:val="00087768"/>
    <w:rsid w:val="00093A26"/>
    <w:rsid w:val="000C6361"/>
    <w:rsid w:val="00132356"/>
    <w:rsid w:val="00137B14"/>
    <w:rsid w:val="00145A68"/>
    <w:rsid w:val="00161D9A"/>
    <w:rsid w:val="00225375"/>
    <w:rsid w:val="00250E86"/>
    <w:rsid w:val="002E5556"/>
    <w:rsid w:val="0030750E"/>
    <w:rsid w:val="003A6F42"/>
    <w:rsid w:val="003B37D8"/>
    <w:rsid w:val="003C451F"/>
    <w:rsid w:val="00455471"/>
    <w:rsid w:val="00477DD6"/>
    <w:rsid w:val="004C73E3"/>
    <w:rsid w:val="004D7F4C"/>
    <w:rsid w:val="00551259"/>
    <w:rsid w:val="00560E7D"/>
    <w:rsid w:val="0056742D"/>
    <w:rsid w:val="005A5E3C"/>
    <w:rsid w:val="005F2616"/>
    <w:rsid w:val="006416D9"/>
    <w:rsid w:val="00682280"/>
    <w:rsid w:val="00704603"/>
    <w:rsid w:val="00733C10"/>
    <w:rsid w:val="00750BC1"/>
    <w:rsid w:val="00766570"/>
    <w:rsid w:val="007A49B8"/>
    <w:rsid w:val="00831376"/>
    <w:rsid w:val="008478FD"/>
    <w:rsid w:val="008C0E30"/>
    <w:rsid w:val="008F7232"/>
    <w:rsid w:val="009D5DB2"/>
    <w:rsid w:val="009F1580"/>
    <w:rsid w:val="00AA24B8"/>
    <w:rsid w:val="00AA6A5B"/>
    <w:rsid w:val="00BA302A"/>
    <w:rsid w:val="00D133D4"/>
    <w:rsid w:val="00D27B20"/>
    <w:rsid w:val="00D91B1F"/>
    <w:rsid w:val="00DB2377"/>
    <w:rsid w:val="00E76E7E"/>
    <w:rsid w:val="00E95A33"/>
    <w:rsid w:val="00EA314F"/>
    <w:rsid w:val="00F24119"/>
    <w:rsid w:val="00F95EB1"/>
    <w:rsid w:val="00FD4108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EB1"/>
    <w:pPr>
      <w:spacing w:after="0" w:line="240" w:lineRule="auto"/>
    </w:pPr>
  </w:style>
  <w:style w:type="table" w:styleId="TableGrid">
    <w:name w:val="Table Grid"/>
    <w:basedOn w:val="TableNormal"/>
    <w:uiPriority w:val="59"/>
    <w:rsid w:val="00F9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08"/>
  </w:style>
  <w:style w:type="paragraph" w:styleId="Footer">
    <w:name w:val="footer"/>
    <w:basedOn w:val="Normal"/>
    <w:link w:val="FooterChar"/>
    <w:uiPriority w:val="99"/>
    <w:unhideWhenUsed/>
    <w:rsid w:val="00FD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EB1"/>
    <w:pPr>
      <w:spacing w:after="0" w:line="240" w:lineRule="auto"/>
    </w:pPr>
  </w:style>
  <w:style w:type="table" w:styleId="TableGrid">
    <w:name w:val="Table Grid"/>
    <w:basedOn w:val="TableNormal"/>
    <w:uiPriority w:val="59"/>
    <w:rsid w:val="00F9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08"/>
  </w:style>
  <w:style w:type="paragraph" w:styleId="Footer">
    <w:name w:val="footer"/>
    <w:basedOn w:val="Normal"/>
    <w:link w:val="FooterChar"/>
    <w:uiPriority w:val="99"/>
    <w:unhideWhenUsed/>
    <w:rsid w:val="00FD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1E58-0FD8-4E1F-A3CB-634A43D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el elpos</dc:creator>
  <cp:lastModifiedBy>Ariel L. Ramirez Jr</cp:lastModifiedBy>
  <cp:revision>10</cp:revision>
  <cp:lastPrinted>2015-03-12T03:17:00Z</cp:lastPrinted>
  <dcterms:created xsi:type="dcterms:W3CDTF">2015-03-25T02:06:00Z</dcterms:created>
  <dcterms:modified xsi:type="dcterms:W3CDTF">2015-04-06T03:50:00Z</dcterms:modified>
</cp:coreProperties>
</file>